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C9D0" w14:textId="51A4F214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5C425C">
        <w:rPr>
          <w:rFonts w:ascii="Arial" w:hAnsi="Arial" w:cs="Arial"/>
          <w:b/>
          <w:bCs/>
          <w:kern w:val="32"/>
          <w:sz w:val="20"/>
          <w:szCs w:val="20"/>
        </w:rPr>
        <w:t>E</w:t>
      </w:r>
      <w:r w:rsidR="008034A0">
        <w:rPr>
          <w:rFonts w:ascii="Arial" w:hAnsi="Arial" w:cs="Arial"/>
          <w:b/>
          <w:bCs/>
          <w:kern w:val="32"/>
          <w:sz w:val="20"/>
          <w:szCs w:val="20"/>
        </w:rPr>
        <w:t xml:space="preserve">, PARC. ŠT. </w:t>
      </w:r>
      <w:r w:rsidR="005C425C">
        <w:rPr>
          <w:rFonts w:ascii="Arial" w:hAnsi="Arial" w:cs="Arial"/>
          <w:b/>
          <w:bCs/>
          <w:kern w:val="32"/>
          <w:sz w:val="20"/>
          <w:szCs w:val="20"/>
        </w:rPr>
        <w:t>*26/2</w:t>
      </w:r>
      <w:r w:rsidR="00921CCC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347C50">
        <w:rPr>
          <w:rFonts w:ascii="Arial" w:hAnsi="Arial" w:cs="Arial"/>
          <w:b/>
          <w:sz w:val="20"/>
        </w:rPr>
        <w:t xml:space="preserve">K.O. </w:t>
      </w:r>
      <w:r w:rsidR="005C425C">
        <w:rPr>
          <w:rFonts w:ascii="Arial" w:hAnsi="Arial" w:cs="Arial"/>
          <w:b/>
          <w:sz w:val="20"/>
        </w:rPr>
        <w:t xml:space="preserve">484-GRADIŠČE </w:t>
      </w:r>
      <w:r w:rsidR="002A078F">
        <w:rPr>
          <w:rFonts w:ascii="Arial" w:hAnsi="Arial" w:cs="Arial"/>
          <w:b/>
          <w:sz w:val="20"/>
        </w:rPr>
        <w:t xml:space="preserve">DO </w:t>
      </w:r>
      <w:r w:rsidR="005C425C">
        <w:rPr>
          <w:rFonts w:ascii="Arial" w:hAnsi="Arial" w:cs="Arial"/>
          <w:b/>
          <w:sz w:val="20"/>
        </w:rPr>
        <w:t>1/2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5C766F">
        <w:trPr>
          <w:trHeight w:val="520"/>
        </w:trPr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F3E3C" w:rsidRPr="0090200B" w14:paraId="5A1A44F2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E44F" w14:textId="77777777" w:rsid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loga – osebni dokument</w:t>
            </w:r>
          </w:p>
          <w:p w14:paraId="0E86817B" w14:textId="7EE31330" w:rsidR="00CF3E3C" w:rsidRP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(ustrezno obkroži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20CF2" w14:textId="17A0F180" w:rsidR="00CF3E3C" w:rsidRPr="00CF3E3C" w:rsidRDefault="00CF3E3C" w:rsidP="00CF3E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          NE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A5781C6" w14:textId="77777777" w:rsidR="00CF3E3C" w:rsidRPr="0090200B" w:rsidRDefault="00CF3E3C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1630E55D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455A95">
        <w:rPr>
          <w:rFonts w:ascii="Arial" w:eastAsia="Times New Roman" w:hAnsi="Arial" w:cs="Arial"/>
          <w:sz w:val="20"/>
          <w:szCs w:val="20"/>
        </w:rPr>
        <w:t>477-37/2021-3130-49</w:t>
      </w:r>
      <w:r w:rsidR="002A078F">
        <w:rPr>
          <w:rFonts w:ascii="Arial" w:eastAsia="Times New Roman" w:hAnsi="Arial" w:cs="Arial"/>
          <w:sz w:val="20"/>
          <w:szCs w:val="20"/>
        </w:rPr>
        <w:t xml:space="preserve"> </w:t>
      </w:r>
      <w:r w:rsidRPr="0090200B">
        <w:rPr>
          <w:rFonts w:ascii="Arial" w:eastAsia="Times New Roman" w:hAnsi="Arial" w:cs="Arial"/>
          <w:sz w:val="20"/>
          <w:szCs w:val="20"/>
        </w:rPr>
        <w:t>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455A95">
        <w:rPr>
          <w:rFonts w:ascii="Arial" w:eastAsia="Times New Roman" w:hAnsi="Arial" w:cs="Arial"/>
          <w:sz w:val="20"/>
          <w:szCs w:val="20"/>
        </w:rPr>
        <w:t>5. 2. 2026</w:t>
      </w:r>
      <w:r w:rsidR="002A078F">
        <w:rPr>
          <w:rFonts w:ascii="Arial" w:eastAsia="Times New Roman" w:hAnsi="Arial" w:cs="Arial"/>
          <w:sz w:val="20"/>
          <w:szCs w:val="20"/>
        </w:rPr>
        <w:t xml:space="preserve"> 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6A048B58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2C784D1A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492E1A">
        <w:rPr>
          <w:rFonts w:cs="Arial"/>
          <w:b/>
          <w:bCs/>
          <w:kern w:val="32"/>
        </w:rPr>
        <w:t>e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6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126"/>
        <w:gridCol w:w="1841"/>
      </w:tblGrid>
      <w:tr w:rsidR="00DF27E8" w:rsidRPr="00D04710" w14:paraId="2C62B978" w14:textId="77777777" w:rsidTr="0096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C3B9A78" w14:textId="77777777" w:rsidR="00DF27E8" w:rsidRPr="00D04710" w:rsidRDefault="00DF27E8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F27E8" w:rsidRPr="00D04710" w:rsidRDefault="00DF27E8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1841" w:type="dxa"/>
            <w:hideMark/>
          </w:tcPr>
          <w:p w14:paraId="59BC6B06" w14:textId="65DADD27" w:rsidR="00DF27E8" w:rsidRPr="00D04710" w:rsidRDefault="00DF27E8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DF27E8" w:rsidRPr="00D04710" w14:paraId="10D91A9C" w14:textId="77777777" w:rsidTr="00962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7206D6" w14:textId="62A8917A" w:rsidR="00DF27E8" w:rsidRPr="00962309" w:rsidRDefault="00AE4D9E" w:rsidP="00962309">
            <w:pPr>
              <w:spacing w:after="0" w:line="26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E4D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1450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84 *26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2BEAE654" w:rsidR="00DF27E8" w:rsidRPr="00D04710" w:rsidRDefault="0014501E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626</w:t>
            </w:r>
            <w:r w:rsidR="00DF27E8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F27E8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1" w:type="dxa"/>
            <w:vAlign w:val="center"/>
          </w:tcPr>
          <w:p w14:paraId="09BC1E0A" w14:textId="2650DB7D" w:rsidR="00DF27E8" w:rsidRPr="00D04710" w:rsidRDefault="0014501E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60648412" w:rsidR="006A6013" w:rsidRPr="0090200B" w:rsidRDefault="006A6013" w:rsidP="004B3D59">
      <w:pPr>
        <w:pStyle w:val="datumtevilka"/>
        <w:rPr>
          <w:rFonts w:cs="Arial"/>
          <w:b/>
        </w:rPr>
      </w:pP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285A4660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EE2F59">
        <w:rPr>
          <w:rFonts w:ascii="Arial" w:eastAsia="Times New Roman" w:hAnsi="Arial" w:cs="Arial"/>
          <w:sz w:val="20"/>
          <w:szCs w:val="20"/>
          <w:lang w:eastAsia="sl-SI"/>
        </w:rPr>
        <w:t>15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E2F59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B29D7">
        <w:rPr>
          <w:rFonts w:ascii="Arial" w:eastAsia="Times New Roman" w:hAnsi="Arial" w:cs="Arial"/>
          <w:sz w:val="20"/>
          <w:szCs w:val="20"/>
          <w:lang w:eastAsia="sl-SI"/>
        </w:rPr>
        <w:t>6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85FC6" w14:textId="77777777" w:rsidR="008A1943" w:rsidRDefault="008A1943" w:rsidP="00C45260">
      <w:pPr>
        <w:spacing w:after="0" w:line="240" w:lineRule="auto"/>
      </w:pPr>
      <w:r>
        <w:separator/>
      </w:r>
    </w:p>
  </w:endnote>
  <w:endnote w:type="continuationSeparator" w:id="0">
    <w:p w14:paraId="02DAAF6A" w14:textId="77777777" w:rsidR="008A1943" w:rsidRDefault="008A1943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16AB" w14:textId="2840BD42" w:rsidR="005B1DF7" w:rsidRPr="0090200B" w:rsidRDefault="00E56BD3" w:rsidP="004F3883">
    <w:pPr>
      <w:spacing w:after="0" w:line="240" w:lineRule="auto"/>
      <w:ind w:left="284" w:hanging="284"/>
      <w:jc w:val="both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>*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   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EE2F59">
      <w:rPr>
        <w:rFonts w:ascii="Arial" w:hAnsi="Arial" w:cs="Arial"/>
        <w:sz w:val="20"/>
        <w:szCs w:val="20"/>
      </w:rPr>
      <w:t>2</w:t>
    </w:r>
    <w:r w:rsidR="006B17CB">
      <w:rPr>
        <w:rFonts w:ascii="Arial" w:hAnsi="Arial" w:cs="Arial"/>
        <w:sz w:val="20"/>
        <w:szCs w:val="20"/>
      </w:rPr>
      <w:t>.</w:t>
    </w:r>
    <w:r w:rsidR="00EE2F59">
      <w:rPr>
        <w:rFonts w:ascii="Arial" w:hAnsi="Arial" w:cs="Arial"/>
        <w:sz w:val="20"/>
        <w:szCs w:val="20"/>
      </w:rPr>
      <w:t>0</w:t>
    </w:r>
    <w:r w:rsidR="006B17CB">
      <w:rPr>
        <w:rFonts w:ascii="Arial" w:hAnsi="Arial" w:cs="Arial"/>
        <w:sz w:val="20"/>
        <w:szCs w:val="20"/>
      </w:rPr>
      <w:t>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</w:t>
    </w:r>
  </w:p>
  <w:p w14:paraId="6234872B" w14:textId="2DCE19CA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</w:t>
    </w:r>
    <w:r w:rsidR="007321F4">
      <w:rPr>
        <w:rFonts w:ascii="Arial" w:hAnsi="Arial" w:cs="Arial"/>
        <w:bCs/>
        <w:sz w:val="20"/>
        <w:szCs w:val="20"/>
      </w:rPr>
      <w:t xml:space="preserve"> </w:t>
    </w:r>
    <w:r w:rsidRPr="0090200B">
      <w:rPr>
        <w:rFonts w:ascii="Arial" w:hAnsi="Arial" w:cs="Arial"/>
        <w:bCs/>
        <w:sz w:val="20"/>
        <w:szCs w:val="20"/>
      </w:rPr>
      <w:t xml:space="preserve">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7321F4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A009" w14:textId="77777777" w:rsidR="008A1943" w:rsidRDefault="008A1943" w:rsidP="00C45260">
      <w:pPr>
        <w:spacing w:after="0" w:line="240" w:lineRule="auto"/>
      </w:pPr>
      <w:r>
        <w:separator/>
      </w:r>
    </w:p>
  </w:footnote>
  <w:footnote w:type="continuationSeparator" w:id="0">
    <w:p w14:paraId="721F7DC7" w14:textId="77777777" w:rsidR="008A1943" w:rsidRDefault="008A1943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21302">
    <w:abstractNumId w:val="9"/>
  </w:num>
  <w:num w:numId="2" w16cid:durableId="1623881603">
    <w:abstractNumId w:val="3"/>
  </w:num>
  <w:num w:numId="3" w16cid:durableId="1680962441">
    <w:abstractNumId w:val="5"/>
  </w:num>
  <w:num w:numId="4" w16cid:durableId="327177847">
    <w:abstractNumId w:val="8"/>
  </w:num>
  <w:num w:numId="5" w16cid:durableId="1495610989">
    <w:abstractNumId w:val="0"/>
  </w:num>
  <w:num w:numId="6" w16cid:durableId="662392969">
    <w:abstractNumId w:val="10"/>
  </w:num>
  <w:num w:numId="7" w16cid:durableId="643051360">
    <w:abstractNumId w:val="1"/>
  </w:num>
  <w:num w:numId="8" w16cid:durableId="1726489057">
    <w:abstractNumId w:val="7"/>
  </w:num>
  <w:num w:numId="9" w16cid:durableId="1206721032">
    <w:abstractNumId w:val="12"/>
  </w:num>
  <w:num w:numId="10" w16cid:durableId="1635210478">
    <w:abstractNumId w:val="11"/>
  </w:num>
  <w:num w:numId="11" w16cid:durableId="936982576">
    <w:abstractNumId w:val="2"/>
  </w:num>
  <w:num w:numId="12" w16cid:durableId="262302447">
    <w:abstractNumId w:val="6"/>
  </w:num>
  <w:num w:numId="13" w16cid:durableId="17460236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1060"/>
    <w:rsid w:val="000A11B2"/>
    <w:rsid w:val="000A225F"/>
    <w:rsid w:val="000B21D0"/>
    <w:rsid w:val="000C0D0A"/>
    <w:rsid w:val="000C1259"/>
    <w:rsid w:val="000D330A"/>
    <w:rsid w:val="000E25E3"/>
    <w:rsid w:val="000F0091"/>
    <w:rsid w:val="000F3385"/>
    <w:rsid w:val="000F4BD1"/>
    <w:rsid w:val="00101460"/>
    <w:rsid w:val="00107D55"/>
    <w:rsid w:val="00117974"/>
    <w:rsid w:val="00124E93"/>
    <w:rsid w:val="00127F4A"/>
    <w:rsid w:val="001344E5"/>
    <w:rsid w:val="00141255"/>
    <w:rsid w:val="0014501E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B29D7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40CA"/>
    <w:rsid w:val="002859AE"/>
    <w:rsid w:val="00296C0D"/>
    <w:rsid w:val="002A078F"/>
    <w:rsid w:val="002A11C7"/>
    <w:rsid w:val="002B6337"/>
    <w:rsid w:val="002C0483"/>
    <w:rsid w:val="002C541B"/>
    <w:rsid w:val="002D6439"/>
    <w:rsid w:val="003027D8"/>
    <w:rsid w:val="00304F84"/>
    <w:rsid w:val="003102D9"/>
    <w:rsid w:val="0031296E"/>
    <w:rsid w:val="00335BB4"/>
    <w:rsid w:val="00347C50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4AA2"/>
    <w:rsid w:val="00395094"/>
    <w:rsid w:val="003A0D05"/>
    <w:rsid w:val="003A4D96"/>
    <w:rsid w:val="003B0308"/>
    <w:rsid w:val="003B7C9D"/>
    <w:rsid w:val="003E2876"/>
    <w:rsid w:val="003F0186"/>
    <w:rsid w:val="003F07B5"/>
    <w:rsid w:val="003F189C"/>
    <w:rsid w:val="003F2775"/>
    <w:rsid w:val="003F4BFD"/>
    <w:rsid w:val="004037FD"/>
    <w:rsid w:val="004125FD"/>
    <w:rsid w:val="004232DE"/>
    <w:rsid w:val="00426CC6"/>
    <w:rsid w:val="00430B32"/>
    <w:rsid w:val="0043227B"/>
    <w:rsid w:val="00433F34"/>
    <w:rsid w:val="0044129F"/>
    <w:rsid w:val="00447466"/>
    <w:rsid w:val="004552B9"/>
    <w:rsid w:val="00455A95"/>
    <w:rsid w:val="00465E35"/>
    <w:rsid w:val="0046746C"/>
    <w:rsid w:val="004806E2"/>
    <w:rsid w:val="00482772"/>
    <w:rsid w:val="00485C33"/>
    <w:rsid w:val="00492E1A"/>
    <w:rsid w:val="004B0C23"/>
    <w:rsid w:val="004B0D6A"/>
    <w:rsid w:val="004B3D59"/>
    <w:rsid w:val="004B4E93"/>
    <w:rsid w:val="004C7AE9"/>
    <w:rsid w:val="004D7E12"/>
    <w:rsid w:val="004E05A6"/>
    <w:rsid w:val="004E3085"/>
    <w:rsid w:val="004E53AB"/>
    <w:rsid w:val="004F3883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61627"/>
    <w:rsid w:val="00562133"/>
    <w:rsid w:val="005871BF"/>
    <w:rsid w:val="005A5BA0"/>
    <w:rsid w:val="005B1DF7"/>
    <w:rsid w:val="005B20A1"/>
    <w:rsid w:val="005B4F61"/>
    <w:rsid w:val="005B7B39"/>
    <w:rsid w:val="005C425C"/>
    <w:rsid w:val="005C766F"/>
    <w:rsid w:val="005D51C8"/>
    <w:rsid w:val="005E48D3"/>
    <w:rsid w:val="005E64C4"/>
    <w:rsid w:val="005F23DD"/>
    <w:rsid w:val="00617CA8"/>
    <w:rsid w:val="00626BAC"/>
    <w:rsid w:val="00640FAD"/>
    <w:rsid w:val="006442FB"/>
    <w:rsid w:val="00646E19"/>
    <w:rsid w:val="00650A3C"/>
    <w:rsid w:val="00665CB9"/>
    <w:rsid w:val="00666FFF"/>
    <w:rsid w:val="00667FFA"/>
    <w:rsid w:val="006706D5"/>
    <w:rsid w:val="00670F79"/>
    <w:rsid w:val="006850D1"/>
    <w:rsid w:val="006A15C2"/>
    <w:rsid w:val="006A3FCD"/>
    <w:rsid w:val="006A6013"/>
    <w:rsid w:val="006B161B"/>
    <w:rsid w:val="006B17CB"/>
    <w:rsid w:val="006B3FCE"/>
    <w:rsid w:val="006B7ECE"/>
    <w:rsid w:val="006D4D2C"/>
    <w:rsid w:val="006E44C4"/>
    <w:rsid w:val="006F4C98"/>
    <w:rsid w:val="006F4E87"/>
    <w:rsid w:val="006F5D4A"/>
    <w:rsid w:val="006F7349"/>
    <w:rsid w:val="007009C3"/>
    <w:rsid w:val="007116A5"/>
    <w:rsid w:val="00716F20"/>
    <w:rsid w:val="00727259"/>
    <w:rsid w:val="007275D7"/>
    <w:rsid w:val="007321F4"/>
    <w:rsid w:val="007454DB"/>
    <w:rsid w:val="007471D4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1E27"/>
    <w:rsid w:val="007E4439"/>
    <w:rsid w:val="007E490B"/>
    <w:rsid w:val="007E4D63"/>
    <w:rsid w:val="007E6DD3"/>
    <w:rsid w:val="007F289F"/>
    <w:rsid w:val="008034A0"/>
    <w:rsid w:val="00803B1C"/>
    <w:rsid w:val="00807C95"/>
    <w:rsid w:val="00810091"/>
    <w:rsid w:val="008102AD"/>
    <w:rsid w:val="00814A1F"/>
    <w:rsid w:val="0081546B"/>
    <w:rsid w:val="00827BFA"/>
    <w:rsid w:val="008348A9"/>
    <w:rsid w:val="008356BD"/>
    <w:rsid w:val="00835BC2"/>
    <w:rsid w:val="00842D28"/>
    <w:rsid w:val="008439E0"/>
    <w:rsid w:val="00863AE3"/>
    <w:rsid w:val="00871DA5"/>
    <w:rsid w:val="0087273F"/>
    <w:rsid w:val="00872CDE"/>
    <w:rsid w:val="00873054"/>
    <w:rsid w:val="00874464"/>
    <w:rsid w:val="00890236"/>
    <w:rsid w:val="008932B1"/>
    <w:rsid w:val="00893776"/>
    <w:rsid w:val="008A1943"/>
    <w:rsid w:val="008A5872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0215F"/>
    <w:rsid w:val="009113EF"/>
    <w:rsid w:val="00921CCC"/>
    <w:rsid w:val="00930672"/>
    <w:rsid w:val="00930CFC"/>
    <w:rsid w:val="00941A99"/>
    <w:rsid w:val="009519EF"/>
    <w:rsid w:val="00956901"/>
    <w:rsid w:val="00962309"/>
    <w:rsid w:val="00971C2C"/>
    <w:rsid w:val="00987195"/>
    <w:rsid w:val="009900D3"/>
    <w:rsid w:val="009936F7"/>
    <w:rsid w:val="009A1C0D"/>
    <w:rsid w:val="009A37F0"/>
    <w:rsid w:val="009C0B76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67334"/>
    <w:rsid w:val="00A731C9"/>
    <w:rsid w:val="00A82713"/>
    <w:rsid w:val="00A8421A"/>
    <w:rsid w:val="00A90273"/>
    <w:rsid w:val="00AA01F6"/>
    <w:rsid w:val="00AA6DDD"/>
    <w:rsid w:val="00AB2F3B"/>
    <w:rsid w:val="00AB76DF"/>
    <w:rsid w:val="00AD0298"/>
    <w:rsid w:val="00AE065F"/>
    <w:rsid w:val="00AE4D9E"/>
    <w:rsid w:val="00AF0BE8"/>
    <w:rsid w:val="00AF4DDD"/>
    <w:rsid w:val="00B111B9"/>
    <w:rsid w:val="00B16A24"/>
    <w:rsid w:val="00B175F6"/>
    <w:rsid w:val="00B20C11"/>
    <w:rsid w:val="00B22A90"/>
    <w:rsid w:val="00B35022"/>
    <w:rsid w:val="00B47F7A"/>
    <w:rsid w:val="00B52C69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2EF0"/>
    <w:rsid w:val="00BE3380"/>
    <w:rsid w:val="00BE5167"/>
    <w:rsid w:val="00BF6B98"/>
    <w:rsid w:val="00C00D60"/>
    <w:rsid w:val="00C01AEF"/>
    <w:rsid w:val="00C05D5C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B5D95"/>
    <w:rsid w:val="00CC4C88"/>
    <w:rsid w:val="00CD6FD7"/>
    <w:rsid w:val="00CE4E61"/>
    <w:rsid w:val="00CF3E3C"/>
    <w:rsid w:val="00CF4CE4"/>
    <w:rsid w:val="00CF4D98"/>
    <w:rsid w:val="00D04710"/>
    <w:rsid w:val="00D04ADD"/>
    <w:rsid w:val="00D07B56"/>
    <w:rsid w:val="00D157DF"/>
    <w:rsid w:val="00D17491"/>
    <w:rsid w:val="00D23999"/>
    <w:rsid w:val="00D23BB5"/>
    <w:rsid w:val="00D34385"/>
    <w:rsid w:val="00D36F6E"/>
    <w:rsid w:val="00D40569"/>
    <w:rsid w:val="00D41823"/>
    <w:rsid w:val="00D41826"/>
    <w:rsid w:val="00D47C94"/>
    <w:rsid w:val="00D52351"/>
    <w:rsid w:val="00D56FFD"/>
    <w:rsid w:val="00D574C5"/>
    <w:rsid w:val="00D615BA"/>
    <w:rsid w:val="00D6704F"/>
    <w:rsid w:val="00D71B51"/>
    <w:rsid w:val="00D92765"/>
    <w:rsid w:val="00D95AD0"/>
    <w:rsid w:val="00D979D2"/>
    <w:rsid w:val="00DB6BEB"/>
    <w:rsid w:val="00DC6A34"/>
    <w:rsid w:val="00DC7119"/>
    <w:rsid w:val="00DD3491"/>
    <w:rsid w:val="00DD36CD"/>
    <w:rsid w:val="00DF16A2"/>
    <w:rsid w:val="00DF27E8"/>
    <w:rsid w:val="00E001E2"/>
    <w:rsid w:val="00E10249"/>
    <w:rsid w:val="00E1465B"/>
    <w:rsid w:val="00E15CF1"/>
    <w:rsid w:val="00E17E8D"/>
    <w:rsid w:val="00E26EFD"/>
    <w:rsid w:val="00E37A51"/>
    <w:rsid w:val="00E47419"/>
    <w:rsid w:val="00E54876"/>
    <w:rsid w:val="00E54DB1"/>
    <w:rsid w:val="00E56BD3"/>
    <w:rsid w:val="00E82FCC"/>
    <w:rsid w:val="00E95F92"/>
    <w:rsid w:val="00EB1AC9"/>
    <w:rsid w:val="00EB6CAD"/>
    <w:rsid w:val="00EB7433"/>
    <w:rsid w:val="00EC5D37"/>
    <w:rsid w:val="00ED11E8"/>
    <w:rsid w:val="00EE027A"/>
    <w:rsid w:val="00EE1E72"/>
    <w:rsid w:val="00EE2F59"/>
    <w:rsid w:val="00EF0C8B"/>
    <w:rsid w:val="00EF20D9"/>
    <w:rsid w:val="00EF2C70"/>
    <w:rsid w:val="00EF7B81"/>
    <w:rsid w:val="00F0379A"/>
    <w:rsid w:val="00F119D5"/>
    <w:rsid w:val="00F1236C"/>
    <w:rsid w:val="00F231A4"/>
    <w:rsid w:val="00F26C92"/>
    <w:rsid w:val="00F33DC5"/>
    <w:rsid w:val="00F34D77"/>
    <w:rsid w:val="00F43A84"/>
    <w:rsid w:val="00F5450B"/>
    <w:rsid w:val="00F57BD5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0393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*26/2 k.o. 484-Gradišče-priloga1</vt:lpstr>
    </vt:vector>
  </TitlesOfParts>
  <Company>Ministrstvo za javno upravo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*26/2 k.o. 484-Gradišče-priloga1</dc:title>
  <dc:subject/>
  <dc:creator>Lucija Srebernjak</dc:creator>
  <cp:keywords/>
  <cp:lastModifiedBy>Lucija Srebernjak</cp:lastModifiedBy>
  <cp:revision>7</cp:revision>
  <cp:lastPrinted>2025-01-24T08:17:00Z</cp:lastPrinted>
  <dcterms:created xsi:type="dcterms:W3CDTF">2026-02-05T08:42:00Z</dcterms:created>
  <dcterms:modified xsi:type="dcterms:W3CDTF">2026-02-05T08:45:00Z</dcterms:modified>
</cp:coreProperties>
</file>